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原谅设计</w:t>
      </w:r>
    </w:p>
    <w:p>
      <w:r>
        <w:t>作者:（美）亨利·波卓斯基（Henry Petroski），李孝媛</w:t>
      </w:r>
    </w:p>
    <w:p>
      <w:r>
        <w:t>出版社:杭州:浙江大学出版社,2018.12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请原谅设计评论地址：https://www.jiaokey.com/book/detail/14491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